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3C" w:rsidRDefault="00FD0EF6" w:rsidP="00B51B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кольные лесничества</w:t>
      </w:r>
      <w:r w:rsidR="00B51B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3F3C" w:rsidRPr="00D43F3C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</w:p>
    <w:p w:rsidR="001E1CC4" w:rsidRPr="001E1CC4" w:rsidRDefault="001E1CC4" w:rsidP="001E1C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00"/>
        <w:gridCol w:w="2477"/>
        <w:gridCol w:w="2087"/>
        <w:gridCol w:w="2183"/>
        <w:gridCol w:w="3245"/>
        <w:gridCol w:w="3084"/>
      </w:tblGrid>
      <w:tr w:rsidR="00F873F8" w:rsidTr="00C579BE">
        <w:tc>
          <w:tcPr>
            <w:tcW w:w="2200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Pr="001E1CC4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ый район</w:t>
            </w:r>
          </w:p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873F8" w:rsidRPr="001E1CC4" w:rsidRDefault="00F873F8" w:rsidP="00FD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087" w:type="dxa"/>
          </w:tcPr>
          <w:p w:rsidR="00F873F8" w:rsidRPr="001E1CC4" w:rsidRDefault="00F873F8" w:rsidP="00FD0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лесничества</w:t>
            </w:r>
          </w:p>
        </w:tc>
        <w:tc>
          <w:tcPr>
            <w:tcW w:w="2183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школьного лесничества</w:t>
            </w:r>
          </w:p>
        </w:tc>
        <w:tc>
          <w:tcPr>
            <w:tcW w:w="3245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3084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ты</w:t>
            </w:r>
            <w:proofErr w:type="spellEnd"/>
          </w:p>
        </w:tc>
      </w:tr>
      <w:tr w:rsidR="00F873F8" w:rsidRPr="00F873F8" w:rsidTr="00C579BE">
        <w:tc>
          <w:tcPr>
            <w:tcW w:w="2200" w:type="dxa"/>
          </w:tcPr>
          <w:p w:rsidR="00F873F8" w:rsidRPr="0047555E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Боровский район</w:t>
            </w:r>
          </w:p>
        </w:tc>
        <w:tc>
          <w:tcPr>
            <w:tcW w:w="2477" w:type="dxa"/>
          </w:tcPr>
          <w:p w:rsidR="00F873F8" w:rsidRPr="00DC56DF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1»</w:t>
            </w:r>
          </w:p>
          <w:p w:rsidR="00F873F8" w:rsidRPr="00DC56DF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г. Балабаново</w:t>
            </w:r>
          </w:p>
        </w:tc>
        <w:tc>
          <w:tcPr>
            <w:tcW w:w="2087" w:type="dxa"/>
          </w:tcPr>
          <w:p w:rsidR="00F873F8" w:rsidRPr="0047555E" w:rsidRDefault="00F873F8" w:rsidP="00FD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«Лесной Орфей»</w:t>
            </w:r>
          </w:p>
        </w:tc>
        <w:tc>
          <w:tcPr>
            <w:tcW w:w="2183" w:type="dxa"/>
          </w:tcPr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рожок </w:t>
            </w:r>
          </w:p>
          <w:p w:rsidR="00F873F8" w:rsidRPr="0047555E" w:rsidRDefault="00F80CB2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3245" w:type="dxa"/>
          </w:tcPr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249000, Калужская область, Боровский район, </w:t>
            </w:r>
          </w:p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г. Балабаново, ул. Энергетиков 2, </w:t>
            </w:r>
          </w:p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тел. 8(48438)2-33-45</w:t>
            </w:r>
          </w:p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</w:tcPr>
          <w:p w:rsidR="00F873F8" w:rsidRDefault="007D1B43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lsch1@yandex.ru</w:t>
              </w:r>
            </w:hyperlink>
          </w:p>
          <w:p w:rsidR="00F873F8" w:rsidRPr="00F873F8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D43F3C" w:rsidTr="00C579BE">
        <w:tc>
          <w:tcPr>
            <w:tcW w:w="2200" w:type="dxa"/>
            <w:vMerge w:val="restart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</w:p>
        </w:tc>
        <w:tc>
          <w:tcPr>
            <w:tcW w:w="2477" w:type="dxa"/>
          </w:tcPr>
          <w:p w:rsidR="00F873F8" w:rsidRPr="00DC56DF" w:rsidRDefault="00F873F8" w:rsidP="00B5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Карцовская</w:t>
            </w:r>
            <w:proofErr w:type="spellEnd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</w:t>
            </w:r>
          </w:p>
        </w:tc>
        <w:tc>
          <w:tcPr>
            <w:tcW w:w="2087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«Беркут»</w:t>
            </w:r>
          </w:p>
          <w:p w:rsidR="00F873F8" w:rsidRPr="001E1CC4" w:rsidRDefault="00F873F8" w:rsidP="00FD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73F8" w:rsidRPr="00B51B7E" w:rsidRDefault="00F873F8" w:rsidP="00D4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ина </w:t>
            </w:r>
          </w:p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F6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245" w:type="dxa"/>
          </w:tcPr>
          <w:p w:rsidR="00F873F8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58</w:t>
            </w: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Калуж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ь, Дзержинский район, </w:t>
            </w:r>
          </w:p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ц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 д.11.</w:t>
            </w:r>
          </w:p>
          <w:p w:rsidR="00F873F8" w:rsidRPr="004C2E41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8(4843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-3-49</w:t>
            </w: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F873F8" w:rsidRDefault="007D1B43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tsovoschool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.ru</w:t>
              </w:r>
            </w:hyperlink>
          </w:p>
          <w:p w:rsidR="00F873F8" w:rsidRPr="00F873F8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F873F8" w:rsidTr="00C579BE">
        <w:tc>
          <w:tcPr>
            <w:tcW w:w="2200" w:type="dxa"/>
            <w:vMerge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F873F8" w:rsidRPr="00DC56DF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Редькинская</w:t>
            </w:r>
            <w:proofErr w:type="spellEnd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87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a</w:t>
            </w: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73F8" w:rsidRPr="001E1CC4" w:rsidRDefault="00F873F8" w:rsidP="00FD0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73F8" w:rsidRPr="00B51B7E" w:rsidRDefault="00F873F8" w:rsidP="00D4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гнешова </w:t>
            </w:r>
          </w:p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3245" w:type="dxa"/>
          </w:tcPr>
          <w:p w:rsidR="00F873F8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249840, Калужская область, Дзер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район,</w:t>
            </w:r>
          </w:p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9.</w:t>
            </w:r>
          </w:p>
          <w:p w:rsidR="00F873F8" w:rsidRPr="001E1CC4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E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E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8434)</w:t>
            </w:r>
            <w:r w:rsidRPr="00F8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1-17</w:t>
            </w:r>
          </w:p>
        </w:tc>
        <w:tc>
          <w:tcPr>
            <w:tcW w:w="3084" w:type="dxa"/>
          </w:tcPr>
          <w:p w:rsidR="00F873F8" w:rsidRDefault="007D1B43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dshkola@mail.ru</w:t>
              </w:r>
            </w:hyperlink>
          </w:p>
          <w:p w:rsidR="00F873F8" w:rsidRPr="00F873F8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F873F8" w:rsidTr="00C579BE">
        <w:tc>
          <w:tcPr>
            <w:tcW w:w="2200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77" w:type="dxa"/>
          </w:tcPr>
          <w:p w:rsidR="00F873F8" w:rsidRPr="00DC56DF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2»</w:t>
            </w:r>
          </w:p>
          <w:p w:rsidR="00F873F8" w:rsidRPr="00DC56DF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п. Думиничи</w:t>
            </w:r>
          </w:p>
        </w:tc>
        <w:tc>
          <w:tcPr>
            <w:tcW w:w="2087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2183" w:type="dxa"/>
          </w:tcPr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ченкова </w:t>
            </w:r>
          </w:p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Ирина Витальевна</w:t>
            </w:r>
          </w:p>
        </w:tc>
        <w:tc>
          <w:tcPr>
            <w:tcW w:w="3245" w:type="dxa"/>
          </w:tcPr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249301,  Калужская область, Думиничский район,</w:t>
            </w:r>
          </w:p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 ст. Думиничи, ул. Белинского, 6</w:t>
            </w:r>
          </w:p>
          <w:p w:rsidR="00F873F8" w:rsidRPr="0047555E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тел.:8(247)-9-46-46</w:t>
            </w:r>
          </w:p>
        </w:tc>
        <w:tc>
          <w:tcPr>
            <w:tcW w:w="3084" w:type="dxa"/>
          </w:tcPr>
          <w:p w:rsidR="00F873F8" w:rsidRDefault="007D1B43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ol-2@yandex.ru</w:t>
              </w:r>
            </w:hyperlink>
          </w:p>
          <w:p w:rsidR="00F873F8" w:rsidRPr="00F873F8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F873F8" w:rsidTr="00C579BE">
        <w:tc>
          <w:tcPr>
            <w:tcW w:w="2200" w:type="dxa"/>
          </w:tcPr>
          <w:p w:rsidR="00F873F8" w:rsidRPr="0047555E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Жиздринский район</w:t>
            </w:r>
          </w:p>
        </w:tc>
        <w:tc>
          <w:tcPr>
            <w:tcW w:w="2477" w:type="dxa"/>
          </w:tcPr>
          <w:p w:rsidR="00F873F8" w:rsidRPr="00DC56DF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2»</w:t>
            </w:r>
          </w:p>
          <w:p w:rsidR="00F873F8" w:rsidRPr="00DC56DF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г. Жиздра</w:t>
            </w:r>
          </w:p>
        </w:tc>
        <w:tc>
          <w:tcPr>
            <w:tcW w:w="2087" w:type="dxa"/>
          </w:tcPr>
          <w:p w:rsidR="00F873F8" w:rsidRPr="0047555E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«Первопроходец»</w:t>
            </w:r>
          </w:p>
        </w:tc>
        <w:tc>
          <w:tcPr>
            <w:tcW w:w="2183" w:type="dxa"/>
          </w:tcPr>
          <w:p w:rsidR="00F873F8" w:rsidRPr="0047555E" w:rsidRDefault="002A2FE1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пова Ирина Анатольевна</w:t>
            </w:r>
          </w:p>
        </w:tc>
        <w:tc>
          <w:tcPr>
            <w:tcW w:w="3245" w:type="dxa"/>
          </w:tcPr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249340, Калужская область, Жиздринский район, </w:t>
            </w:r>
          </w:p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г. Жиздра, улица Лермонтова, 15</w:t>
            </w:r>
          </w:p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тел.: 8(48445) 2-24-37, </w:t>
            </w:r>
          </w:p>
          <w:p w:rsidR="00F873F8" w:rsidRPr="0047555E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факс: 8(48445)2-24-37 </w:t>
            </w:r>
          </w:p>
        </w:tc>
        <w:tc>
          <w:tcPr>
            <w:tcW w:w="3084" w:type="dxa"/>
          </w:tcPr>
          <w:p w:rsidR="00F873F8" w:rsidRDefault="007D1B43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hizdras2@mail.ru</w:t>
              </w:r>
            </w:hyperlink>
          </w:p>
          <w:p w:rsidR="00F873F8" w:rsidRPr="00F873F8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FD0EF6" w:rsidTr="00C579BE">
        <w:tc>
          <w:tcPr>
            <w:tcW w:w="2200" w:type="dxa"/>
          </w:tcPr>
          <w:p w:rsidR="00F873F8" w:rsidRPr="0047555E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Жуковский район</w:t>
            </w:r>
          </w:p>
        </w:tc>
        <w:tc>
          <w:tcPr>
            <w:tcW w:w="2477" w:type="dxa"/>
          </w:tcPr>
          <w:p w:rsidR="00F873F8" w:rsidRPr="00DC56DF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МКОУ «Основная общеобразовательная школа </w:t>
            </w:r>
          </w:p>
          <w:p w:rsidR="00F873F8" w:rsidRPr="00DC56DF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им. А.В. Грибковой»  </w:t>
            </w:r>
          </w:p>
        </w:tc>
        <w:tc>
          <w:tcPr>
            <w:tcW w:w="2087" w:type="dxa"/>
          </w:tcPr>
          <w:p w:rsidR="00F873F8" w:rsidRPr="0047555E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анова </w:t>
            </w:r>
          </w:p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3245" w:type="dxa"/>
          </w:tcPr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249162, Калужская область, Жуковский район, </w:t>
            </w:r>
          </w:p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с. Истье, ул. Совхозная, 12-а </w:t>
            </w:r>
          </w:p>
          <w:p w:rsidR="00F873F8" w:rsidRPr="00F873F8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тел. 8 (48432) 22-0-59 </w:t>
            </w:r>
            <w:r w:rsidRPr="00F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873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084" w:type="dxa"/>
          </w:tcPr>
          <w:p w:rsidR="00F873F8" w:rsidRDefault="007D1B43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45@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873F8" w:rsidRPr="00F873F8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F873F8" w:rsidTr="00C579BE">
        <w:tc>
          <w:tcPr>
            <w:tcW w:w="2200" w:type="dxa"/>
          </w:tcPr>
          <w:p w:rsidR="00F873F8" w:rsidRPr="0047555E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Износковский район</w:t>
            </w:r>
          </w:p>
        </w:tc>
        <w:tc>
          <w:tcPr>
            <w:tcW w:w="2477" w:type="dxa"/>
          </w:tcPr>
          <w:p w:rsidR="00F873F8" w:rsidRPr="00DC56DF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Износковская</w:t>
            </w:r>
            <w:proofErr w:type="spellEnd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DC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2087" w:type="dxa"/>
          </w:tcPr>
          <w:p w:rsidR="00F873F8" w:rsidRPr="0047555E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леный парус»</w:t>
            </w:r>
          </w:p>
        </w:tc>
        <w:tc>
          <w:tcPr>
            <w:tcW w:w="2183" w:type="dxa"/>
          </w:tcPr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</w:t>
            </w:r>
          </w:p>
          <w:p w:rsidR="00F873F8" w:rsidRPr="0047555E" w:rsidRDefault="00F873F8" w:rsidP="00A8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b/>
                <w:sz w:val="24"/>
                <w:szCs w:val="24"/>
              </w:rPr>
              <w:t>Ольга Викторовна</w:t>
            </w:r>
          </w:p>
        </w:tc>
        <w:tc>
          <w:tcPr>
            <w:tcW w:w="3245" w:type="dxa"/>
          </w:tcPr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249880, Калужская область, Износковский район,  </w:t>
            </w:r>
          </w:p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Износки</w:t>
            </w:r>
            <w:proofErr w:type="spellEnd"/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, ул. 40 лет </w:t>
            </w:r>
            <w:r w:rsidRPr="00A8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я, 9</w:t>
            </w:r>
          </w:p>
          <w:p w:rsidR="00F873F8" w:rsidRPr="00A81FAC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тел.: 8(48449) 4-52-95</w:t>
            </w:r>
          </w:p>
        </w:tc>
        <w:tc>
          <w:tcPr>
            <w:tcW w:w="3084" w:type="dxa"/>
          </w:tcPr>
          <w:p w:rsidR="00F873F8" w:rsidRDefault="007D1B43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noskischool@mail.ru</w:t>
              </w:r>
            </w:hyperlink>
          </w:p>
          <w:p w:rsidR="00F873F8" w:rsidRPr="00F873F8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7D1B43" w:rsidTr="00C579BE">
        <w:tc>
          <w:tcPr>
            <w:tcW w:w="2200" w:type="dxa"/>
          </w:tcPr>
          <w:p w:rsidR="00F873F8" w:rsidRPr="0047555E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луга</w:t>
            </w:r>
          </w:p>
        </w:tc>
        <w:tc>
          <w:tcPr>
            <w:tcW w:w="2477" w:type="dxa"/>
          </w:tcPr>
          <w:p w:rsidR="00F873F8" w:rsidRPr="00DC56DF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МКОУ «Средняя общеобразовательная школа № 41» </w:t>
            </w:r>
          </w:p>
          <w:p w:rsidR="00F873F8" w:rsidRPr="00DC56DF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г. Калуга.</w:t>
            </w:r>
          </w:p>
        </w:tc>
        <w:tc>
          <w:tcPr>
            <w:tcW w:w="2087" w:type="dxa"/>
          </w:tcPr>
          <w:p w:rsidR="00F873F8" w:rsidRPr="00A81FAC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«Лесные Робинзоны»</w:t>
            </w:r>
          </w:p>
        </w:tc>
        <w:tc>
          <w:tcPr>
            <w:tcW w:w="2183" w:type="dxa"/>
          </w:tcPr>
          <w:p w:rsidR="00F873F8" w:rsidRPr="00A81FAC" w:rsidRDefault="007D1B43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тно</w:t>
            </w:r>
          </w:p>
        </w:tc>
        <w:tc>
          <w:tcPr>
            <w:tcW w:w="3245" w:type="dxa"/>
          </w:tcPr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пос. Садовая, </w:t>
            </w:r>
          </w:p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Муратовский</w:t>
            </w:r>
            <w:proofErr w:type="spellEnd"/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щебзавод</w:t>
            </w:r>
            <w:proofErr w:type="spellEnd"/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, 7а </w:t>
            </w:r>
          </w:p>
          <w:p w:rsidR="00F873F8" w:rsidRPr="00A81FAC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8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8-44-75, 78-44-74</w:t>
            </w:r>
          </w:p>
        </w:tc>
        <w:tc>
          <w:tcPr>
            <w:tcW w:w="3084" w:type="dxa"/>
          </w:tcPr>
          <w:p w:rsidR="00F873F8" w:rsidRPr="006438B8" w:rsidRDefault="00831821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ool41kaluga@mail.ru</w:t>
              </w:r>
            </w:hyperlink>
          </w:p>
          <w:p w:rsidR="006438B8" w:rsidRPr="008B145F" w:rsidRDefault="006438B8" w:rsidP="006438B8">
            <w:pPr>
              <w:jc w:val="center"/>
              <w:rPr>
                <w:szCs w:val="26"/>
                <w:lang w:val="en-US"/>
              </w:rPr>
            </w:pPr>
            <w:r w:rsidRPr="006438B8">
              <w:rPr>
                <w:szCs w:val="26"/>
                <w:lang w:val="en-US"/>
              </w:rPr>
              <w:t xml:space="preserve">                                                                  </w:t>
            </w:r>
            <w:hyperlink r:id="rId14" w:history="1">
              <w:r w:rsidR="00C6661A" w:rsidRPr="00357DEC">
                <w:rPr>
                  <w:rStyle w:val="a4"/>
                  <w:szCs w:val="26"/>
                  <w:lang w:val="en-US"/>
                </w:rPr>
                <w:t>sch41@uo.kaluga.ru</w:t>
              </w:r>
            </w:hyperlink>
          </w:p>
          <w:p w:rsidR="00C6661A" w:rsidRPr="008B145F" w:rsidRDefault="00C6661A" w:rsidP="006438B8">
            <w:pPr>
              <w:jc w:val="center"/>
              <w:rPr>
                <w:b/>
                <w:szCs w:val="26"/>
                <w:lang w:val="en-US"/>
              </w:rPr>
            </w:pPr>
          </w:p>
          <w:p w:rsidR="00F873F8" w:rsidRPr="006438B8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73F8" w:rsidRPr="006438B8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3F8" w:rsidRPr="00831821" w:rsidTr="00C579BE">
        <w:tc>
          <w:tcPr>
            <w:tcW w:w="2200" w:type="dxa"/>
          </w:tcPr>
          <w:p w:rsidR="00F873F8" w:rsidRPr="00A81FAC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2477" w:type="dxa"/>
          </w:tcPr>
          <w:p w:rsidR="00F873F8" w:rsidRPr="00DC56DF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Средняя      общеобразовательная школа № 8»</w:t>
            </w:r>
          </w:p>
          <w:p w:rsidR="00F873F8" w:rsidRPr="00DC56DF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г. Киров</w:t>
            </w:r>
          </w:p>
        </w:tc>
        <w:tc>
          <w:tcPr>
            <w:tcW w:w="2087" w:type="dxa"/>
          </w:tcPr>
          <w:p w:rsidR="00F873F8" w:rsidRPr="00A81FAC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«Дубрава»</w:t>
            </w:r>
          </w:p>
        </w:tc>
        <w:tc>
          <w:tcPr>
            <w:tcW w:w="2183" w:type="dxa"/>
          </w:tcPr>
          <w:p w:rsidR="002A2FE1" w:rsidRPr="00831821" w:rsidRDefault="00831821" w:rsidP="00A8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лия  Александровна</w:t>
            </w:r>
          </w:p>
        </w:tc>
        <w:tc>
          <w:tcPr>
            <w:tcW w:w="3245" w:type="dxa"/>
          </w:tcPr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249442, Калужская область,</w:t>
            </w:r>
          </w:p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 г. Киров, ул. Пушкина, 28 </w:t>
            </w:r>
          </w:p>
          <w:p w:rsidR="00F873F8" w:rsidRPr="00A81FAC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тел.: 8(4845) 65-04-90</w:t>
            </w:r>
          </w:p>
        </w:tc>
        <w:tc>
          <w:tcPr>
            <w:tcW w:w="3084" w:type="dxa"/>
          </w:tcPr>
          <w:p w:rsidR="00F873F8" w:rsidRPr="00C6661A" w:rsidRDefault="007D1B43" w:rsidP="00A81FAC">
            <w:pPr>
              <w:jc w:val="center"/>
              <w:rPr>
                <w:rStyle w:val="a4"/>
                <w:lang w:val="en-US"/>
              </w:rPr>
            </w:pPr>
            <w:hyperlink r:id="rId15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y-school08@mail.ru</w:t>
              </w:r>
            </w:hyperlink>
          </w:p>
          <w:p w:rsidR="00C6661A" w:rsidRPr="00C6661A" w:rsidRDefault="00C6661A" w:rsidP="006438B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661A" w:rsidRPr="00C6661A" w:rsidRDefault="00C6661A" w:rsidP="006438B8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73F8" w:rsidRPr="00C6661A" w:rsidRDefault="00F873F8" w:rsidP="00A81FAC">
            <w:pPr>
              <w:jc w:val="center"/>
              <w:rPr>
                <w:rStyle w:val="a4"/>
                <w:lang w:val="en-US"/>
              </w:rPr>
            </w:pPr>
          </w:p>
        </w:tc>
      </w:tr>
      <w:tr w:rsidR="00F873F8" w:rsidRPr="00F873F8" w:rsidTr="00C579BE">
        <w:tc>
          <w:tcPr>
            <w:tcW w:w="2200" w:type="dxa"/>
          </w:tcPr>
          <w:p w:rsidR="00F873F8" w:rsidRPr="00A81FAC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77" w:type="dxa"/>
          </w:tcPr>
          <w:p w:rsidR="00F873F8" w:rsidRPr="00DC56DF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Основная общеобразовательная школа № 2»</w:t>
            </w:r>
          </w:p>
          <w:p w:rsidR="00F873F8" w:rsidRPr="00DC56DF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г. Козельск</w:t>
            </w:r>
          </w:p>
        </w:tc>
        <w:tc>
          <w:tcPr>
            <w:tcW w:w="2087" w:type="dxa"/>
          </w:tcPr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«Хвоинка»</w:t>
            </w:r>
          </w:p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ых </w:t>
            </w:r>
          </w:p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  <w:tc>
          <w:tcPr>
            <w:tcW w:w="3245" w:type="dxa"/>
          </w:tcPr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249723, Калужская область, </w:t>
            </w:r>
          </w:p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г. Козельск, </w:t>
            </w:r>
          </w:p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ул. Заводская, 6</w:t>
            </w:r>
          </w:p>
          <w:p w:rsidR="00F873F8" w:rsidRPr="00A81FAC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 тел.: 8 (48442) 2-07-78, 3-12-44</w:t>
            </w:r>
          </w:p>
        </w:tc>
        <w:tc>
          <w:tcPr>
            <w:tcW w:w="3084" w:type="dxa"/>
          </w:tcPr>
          <w:p w:rsidR="00F873F8" w:rsidRDefault="007D1B43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98900859@yandex.ru</w:t>
              </w:r>
            </w:hyperlink>
          </w:p>
          <w:p w:rsidR="00F873F8" w:rsidRPr="00F873F8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9BE" w:rsidRPr="00A81FAC" w:rsidTr="00C579BE">
        <w:tc>
          <w:tcPr>
            <w:tcW w:w="2200" w:type="dxa"/>
          </w:tcPr>
          <w:p w:rsidR="00C579BE" w:rsidRPr="00A81FAC" w:rsidRDefault="00C579BE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р-н</w:t>
            </w:r>
          </w:p>
        </w:tc>
        <w:tc>
          <w:tcPr>
            <w:tcW w:w="2477" w:type="dxa"/>
          </w:tcPr>
          <w:p w:rsidR="00C579BE" w:rsidRPr="00DC56DF" w:rsidRDefault="00C579BE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окровская</w:t>
            </w:r>
            <w:proofErr w:type="spellEnd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окрое</w:t>
            </w:r>
            <w:proofErr w:type="spellEnd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ого р-на</w:t>
            </w:r>
          </w:p>
        </w:tc>
        <w:tc>
          <w:tcPr>
            <w:tcW w:w="2087" w:type="dxa"/>
          </w:tcPr>
          <w:p w:rsidR="00C579BE" w:rsidRPr="00A81FAC" w:rsidRDefault="00C579BE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бок»</w:t>
            </w:r>
          </w:p>
        </w:tc>
        <w:tc>
          <w:tcPr>
            <w:tcW w:w="2183" w:type="dxa"/>
          </w:tcPr>
          <w:p w:rsidR="00C579BE" w:rsidRDefault="00C579BE" w:rsidP="00A8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люк</w:t>
            </w:r>
            <w:proofErr w:type="spellEnd"/>
          </w:p>
          <w:p w:rsidR="00C579BE" w:rsidRPr="00C579BE" w:rsidRDefault="00C579BE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BE">
              <w:rPr>
                <w:rFonts w:ascii="Times New Roman" w:hAnsi="Times New Roman" w:cs="Times New Roman"/>
                <w:sz w:val="24"/>
                <w:szCs w:val="24"/>
              </w:rPr>
              <w:t>Игорь Витальевич</w:t>
            </w:r>
          </w:p>
        </w:tc>
        <w:tc>
          <w:tcPr>
            <w:tcW w:w="3245" w:type="dxa"/>
          </w:tcPr>
          <w:p w:rsidR="00C579BE" w:rsidRPr="00C579BE" w:rsidRDefault="00C579BE" w:rsidP="006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BE">
              <w:rPr>
                <w:rFonts w:ascii="Times New Roman" w:hAnsi="Times New Roman" w:cs="Times New Roman"/>
                <w:sz w:val="24"/>
                <w:szCs w:val="24"/>
              </w:rPr>
              <w:t xml:space="preserve">249510 Калужская обл., Куйбышевский р-н, </w:t>
            </w:r>
            <w:proofErr w:type="spellStart"/>
            <w:r w:rsidRPr="00C579BE">
              <w:rPr>
                <w:rFonts w:ascii="Times New Roman" w:hAnsi="Times New Roman" w:cs="Times New Roman"/>
                <w:sz w:val="24"/>
                <w:szCs w:val="24"/>
              </w:rPr>
              <w:t>с.Мокрое</w:t>
            </w:r>
            <w:proofErr w:type="spellEnd"/>
            <w:r w:rsidRPr="00C579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9BE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579BE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  <w:p w:rsidR="00C579BE" w:rsidRPr="00C579BE" w:rsidRDefault="00C579BE" w:rsidP="006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BE">
              <w:rPr>
                <w:rFonts w:ascii="Times New Roman" w:hAnsi="Times New Roman" w:cs="Times New Roman"/>
                <w:sz w:val="24"/>
                <w:szCs w:val="24"/>
              </w:rPr>
              <w:t>(48457)2-36-43</w:t>
            </w:r>
          </w:p>
        </w:tc>
        <w:tc>
          <w:tcPr>
            <w:tcW w:w="3084" w:type="dxa"/>
          </w:tcPr>
          <w:p w:rsidR="00C579BE" w:rsidRDefault="007D1B43" w:rsidP="006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579BE" w:rsidRPr="009A3C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kroe</w:t>
              </w:r>
              <w:r w:rsidR="00C579BE" w:rsidRPr="009A3C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072007@</w:t>
              </w:r>
              <w:r w:rsidR="00C579BE" w:rsidRPr="009A3C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579BE" w:rsidRPr="009A3C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79BE" w:rsidRPr="009A3C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579BE" w:rsidRPr="00C579BE" w:rsidRDefault="00C579BE" w:rsidP="006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A81FAC" w:rsidTr="00C579BE">
        <w:tc>
          <w:tcPr>
            <w:tcW w:w="2200" w:type="dxa"/>
          </w:tcPr>
          <w:p w:rsidR="00F873F8" w:rsidRPr="00A81FAC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77" w:type="dxa"/>
          </w:tcPr>
          <w:p w:rsidR="00F873F8" w:rsidRPr="00DC56DF" w:rsidRDefault="00766B63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F873F8" w:rsidRPr="00DC56DF">
              <w:rPr>
                <w:rFonts w:ascii="Times New Roman" w:hAnsi="Times New Roman" w:cs="Times New Roman"/>
                <w:sz w:val="24"/>
                <w:szCs w:val="24"/>
              </w:rPr>
              <w:t>«Основная общеобразовательная школа № 12»</w:t>
            </w:r>
          </w:p>
          <w:p w:rsidR="00F873F8" w:rsidRPr="00DC56DF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г. Людиново</w:t>
            </w:r>
          </w:p>
        </w:tc>
        <w:tc>
          <w:tcPr>
            <w:tcW w:w="2087" w:type="dxa"/>
          </w:tcPr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«Чародеи»</w:t>
            </w:r>
          </w:p>
        </w:tc>
        <w:tc>
          <w:tcPr>
            <w:tcW w:w="2183" w:type="dxa"/>
          </w:tcPr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на </w:t>
            </w:r>
          </w:p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  <w:r w:rsidRPr="00A81FA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3245" w:type="dxa"/>
          </w:tcPr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249400 Калужская область,</w:t>
            </w:r>
          </w:p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г. Людиново,</w:t>
            </w:r>
          </w:p>
          <w:p w:rsidR="00F873F8" w:rsidRPr="00A81FAC" w:rsidRDefault="00F873F8" w:rsidP="00A81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ул. Соколова, д.2.</w:t>
            </w:r>
          </w:p>
          <w:p w:rsidR="00F873F8" w:rsidRPr="00A81FAC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тел.: 8 (48444) 6-17-24</w:t>
            </w:r>
          </w:p>
        </w:tc>
        <w:tc>
          <w:tcPr>
            <w:tcW w:w="3084" w:type="dxa"/>
          </w:tcPr>
          <w:p w:rsidR="00F873F8" w:rsidRDefault="007D1B43" w:rsidP="00A81FA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dinovo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B145F" w:rsidRPr="008B145F" w:rsidRDefault="008B145F" w:rsidP="007D1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D43F3C" w:rsidTr="00C579BE">
        <w:tc>
          <w:tcPr>
            <w:tcW w:w="2200" w:type="dxa"/>
            <w:vMerge w:val="restart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Мещовский</w:t>
            </w:r>
            <w:proofErr w:type="spellEnd"/>
            <w:r w:rsidRPr="001E1C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77" w:type="dxa"/>
          </w:tcPr>
          <w:p w:rsidR="00F873F8" w:rsidRPr="00DC56DF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Алешинская</w:t>
            </w:r>
            <w:proofErr w:type="spellEnd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 </w:t>
            </w:r>
          </w:p>
        </w:tc>
        <w:tc>
          <w:tcPr>
            <w:tcW w:w="2087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«Лесной патруль»</w:t>
            </w:r>
          </w:p>
          <w:p w:rsidR="00F873F8" w:rsidRDefault="00F873F8" w:rsidP="00B5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3F8" w:rsidRPr="001E1CC4" w:rsidRDefault="00F873F8" w:rsidP="00B5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73F8" w:rsidRPr="00B51B7E" w:rsidRDefault="00F873F8" w:rsidP="009E4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акова </w:t>
            </w:r>
          </w:p>
          <w:p w:rsidR="00F873F8" w:rsidRPr="001E1CC4" w:rsidRDefault="00F873F8" w:rsidP="00B5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  <w:r w:rsidRPr="00B51B7E">
              <w:rPr>
                <w:rFonts w:ascii="Times New Roman" w:hAnsi="Times New Roman" w:cs="Times New Roman"/>
                <w:sz w:val="24"/>
                <w:szCs w:val="24"/>
              </w:rPr>
              <w:t>Владимировна.</w:t>
            </w:r>
          </w:p>
        </w:tc>
        <w:tc>
          <w:tcPr>
            <w:tcW w:w="3245" w:type="dxa"/>
          </w:tcPr>
          <w:p w:rsidR="00F873F8" w:rsidRDefault="00F873F8" w:rsidP="009E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 xml:space="preserve">2492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, Мещовский</w:t>
            </w:r>
            <w:r w:rsidRPr="00B51B7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3F8" w:rsidRDefault="00F873F8" w:rsidP="009E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льшое</w:t>
            </w: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 xml:space="preserve"> Алешино, </w:t>
            </w:r>
          </w:p>
          <w:p w:rsidR="00F873F8" w:rsidRPr="001E1CC4" w:rsidRDefault="00F873F8" w:rsidP="009E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3.</w:t>
            </w:r>
          </w:p>
          <w:p w:rsidR="00F873F8" w:rsidRPr="004C2E41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тел.: 8(484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9-24-52</w:t>
            </w:r>
          </w:p>
        </w:tc>
        <w:tc>
          <w:tcPr>
            <w:tcW w:w="3084" w:type="dxa"/>
          </w:tcPr>
          <w:p w:rsidR="00F873F8" w:rsidRDefault="007D1B43" w:rsidP="009E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shino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0418001@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873F8" w:rsidRPr="00F873F8" w:rsidRDefault="00F873F8" w:rsidP="009E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D43F3C" w:rsidTr="00C579BE">
        <w:trPr>
          <w:trHeight w:val="311"/>
        </w:trPr>
        <w:tc>
          <w:tcPr>
            <w:tcW w:w="2200" w:type="dxa"/>
            <w:vMerge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F873F8" w:rsidRPr="00DC56DF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Серпейская средняя общеобразовательная школа»</w:t>
            </w:r>
          </w:p>
        </w:tc>
        <w:tc>
          <w:tcPr>
            <w:tcW w:w="2087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«Крепкий орешек»</w:t>
            </w:r>
          </w:p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73F8" w:rsidRPr="004C2E41" w:rsidRDefault="00F873F8" w:rsidP="009E4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нова </w:t>
            </w:r>
          </w:p>
          <w:p w:rsidR="00F873F8" w:rsidRPr="001E1CC4" w:rsidRDefault="00F873F8" w:rsidP="009E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 Вячеславовна</w:t>
            </w:r>
          </w:p>
        </w:tc>
        <w:tc>
          <w:tcPr>
            <w:tcW w:w="3245" w:type="dxa"/>
          </w:tcPr>
          <w:p w:rsidR="00F873F8" w:rsidRDefault="00F873F8" w:rsidP="009E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249246,</w:t>
            </w:r>
            <w:r>
              <w:t xml:space="preserve"> </w:t>
            </w:r>
            <w:r w:rsidRPr="004C2E41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Мещовский район, </w:t>
            </w:r>
          </w:p>
          <w:p w:rsidR="00F873F8" w:rsidRDefault="00F873F8" w:rsidP="009E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Серпейск</w:t>
            </w:r>
            <w:proofErr w:type="spellEnd"/>
            <w:r w:rsidRPr="001E1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73F8" w:rsidRPr="004C2E41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1">
              <w:rPr>
                <w:rFonts w:ascii="Times New Roman" w:hAnsi="Times New Roman" w:cs="Times New Roman"/>
                <w:sz w:val="24"/>
                <w:szCs w:val="24"/>
              </w:rPr>
              <w:t>тел.: 8(4844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9-56-46</w:t>
            </w:r>
          </w:p>
        </w:tc>
        <w:tc>
          <w:tcPr>
            <w:tcW w:w="3084" w:type="dxa"/>
          </w:tcPr>
          <w:p w:rsidR="00214CE3" w:rsidRPr="00C6661A" w:rsidRDefault="007D1B43" w:rsidP="00214CE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14CE3" w:rsidRPr="00C666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rpeysk17@yandex.ru</w:t>
              </w:r>
            </w:hyperlink>
          </w:p>
          <w:p w:rsidR="00F873F8" w:rsidRPr="00C6661A" w:rsidRDefault="00F873F8" w:rsidP="007D1B43">
            <w:pPr>
              <w:jc w:val="center"/>
              <w:rPr>
                <w:rStyle w:val="a4"/>
              </w:rPr>
            </w:pPr>
          </w:p>
        </w:tc>
      </w:tr>
      <w:tr w:rsidR="00F873F8" w:rsidRPr="00F873F8" w:rsidTr="00C579BE">
        <w:tc>
          <w:tcPr>
            <w:tcW w:w="2200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Медынский район</w:t>
            </w:r>
          </w:p>
        </w:tc>
        <w:tc>
          <w:tcPr>
            <w:tcW w:w="2477" w:type="dxa"/>
          </w:tcPr>
          <w:p w:rsidR="00F873F8" w:rsidRPr="00DC56DF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МКОУ «Медынская средняя общеобразовательная </w:t>
            </w:r>
            <w:r w:rsidRPr="00DC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087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челка»</w:t>
            </w:r>
          </w:p>
          <w:p w:rsidR="00F873F8" w:rsidRPr="001E1CC4" w:rsidRDefault="00F873F8" w:rsidP="004C2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73F8" w:rsidRPr="004C2E41" w:rsidRDefault="00F873F8" w:rsidP="009E4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ричева </w:t>
            </w:r>
          </w:p>
          <w:p w:rsidR="00F873F8" w:rsidRPr="001E1CC4" w:rsidRDefault="00F873F8" w:rsidP="009E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41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3245" w:type="dxa"/>
          </w:tcPr>
          <w:p w:rsidR="00F873F8" w:rsidRDefault="00F873F8" w:rsidP="002D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50, Калужская область,</w:t>
            </w:r>
          </w:p>
          <w:p w:rsidR="00F873F8" w:rsidRDefault="00F873F8" w:rsidP="002D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едынь,  </w:t>
            </w:r>
          </w:p>
          <w:p w:rsidR="00F873F8" w:rsidRDefault="00F873F8" w:rsidP="002D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дарского д. 63</w:t>
            </w:r>
          </w:p>
          <w:p w:rsidR="00F873F8" w:rsidRPr="002D5E32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2D5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(48433) 2-13-79                                                                                                                                                          </w:t>
            </w:r>
          </w:p>
        </w:tc>
        <w:tc>
          <w:tcPr>
            <w:tcW w:w="3084" w:type="dxa"/>
          </w:tcPr>
          <w:p w:rsidR="00F873F8" w:rsidRDefault="007D1B43" w:rsidP="002D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colamedyn@yandex.ru</w:t>
              </w:r>
            </w:hyperlink>
          </w:p>
        </w:tc>
      </w:tr>
      <w:tr w:rsidR="00C579BE" w:rsidRPr="00AC5A32" w:rsidTr="000C3B20">
        <w:trPr>
          <w:trHeight w:val="1408"/>
        </w:trPr>
        <w:tc>
          <w:tcPr>
            <w:tcW w:w="2200" w:type="dxa"/>
          </w:tcPr>
          <w:p w:rsidR="00C579BE" w:rsidRPr="00A81FAC" w:rsidRDefault="00C579BE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C579BE" w:rsidRPr="00DC56DF" w:rsidRDefault="00C579BE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МКОУ «Романовская основная школа» </w:t>
            </w:r>
            <w:proofErr w:type="spellStart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д.Романово</w:t>
            </w:r>
            <w:proofErr w:type="spellEnd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Медынского р-на</w:t>
            </w:r>
          </w:p>
        </w:tc>
        <w:tc>
          <w:tcPr>
            <w:tcW w:w="2087" w:type="dxa"/>
          </w:tcPr>
          <w:p w:rsidR="00C579BE" w:rsidRPr="001E1CC4" w:rsidRDefault="00C579BE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истые»</w:t>
            </w:r>
          </w:p>
        </w:tc>
        <w:tc>
          <w:tcPr>
            <w:tcW w:w="2183" w:type="dxa"/>
          </w:tcPr>
          <w:p w:rsidR="00C579BE" w:rsidRPr="00B14A54" w:rsidRDefault="00C579BE" w:rsidP="004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C579BE" w:rsidRPr="00C579BE" w:rsidRDefault="00C579BE" w:rsidP="006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BE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, обл., </w:t>
            </w:r>
            <w:proofErr w:type="spellStart"/>
            <w:r w:rsidRPr="00C579BE">
              <w:rPr>
                <w:rFonts w:ascii="Times New Roman" w:hAnsi="Times New Roman" w:cs="Times New Roman"/>
                <w:sz w:val="24"/>
                <w:szCs w:val="24"/>
              </w:rPr>
              <w:t>Медынсий</w:t>
            </w:r>
            <w:proofErr w:type="spellEnd"/>
            <w:r w:rsidRPr="00C579B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C579BE">
              <w:rPr>
                <w:rFonts w:ascii="Times New Roman" w:hAnsi="Times New Roman" w:cs="Times New Roman"/>
                <w:sz w:val="24"/>
                <w:szCs w:val="24"/>
              </w:rPr>
              <w:t>д.Романово</w:t>
            </w:r>
            <w:proofErr w:type="spellEnd"/>
            <w:r w:rsidRPr="00C579BE">
              <w:rPr>
                <w:rFonts w:ascii="Times New Roman" w:hAnsi="Times New Roman" w:cs="Times New Roman"/>
                <w:sz w:val="24"/>
                <w:szCs w:val="24"/>
              </w:rPr>
              <w:t>, 100</w:t>
            </w:r>
          </w:p>
          <w:p w:rsidR="00C579BE" w:rsidRPr="00C579BE" w:rsidRDefault="00C579BE" w:rsidP="006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BE">
              <w:rPr>
                <w:rFonts w:ascii="Times New Roman" w:hAnsi="Times New Roman" w:cs="Times New Roman"/>
                <w:sz w:val="24"/>
                <w:szCs w:val="24"/>
              </w:rPr>
              <w:t>Романовская основная школа</w:t>
            </w:r>
          </w:p>
          <w:p w:rsidR="00C579BE" w:rsidRPr="00C579BE" w:rsidRDefault="00C579BE" w:rsidP="006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BE">
              <w:rPr>
                <w:rFonts w:ascii="Times New Roman" w:hAnsi="Times New Roman" w:cs="Times New Roman"/>
                <w:sz w:val="24"/>
                <w:szCs w:val="24"/>
              </w:rPr>
              <w:t>8-(48433)-25-255</w:t>
            </w:r>
          </w:p>
        </w:tc>
        <w:tc>
          <w:tcPr>
            <w:tcW w:w="3084" w:type="dxa"/>
          </w:tcPr>
          <w:p w:rsidR="00C579BE" w:rsidRDefault="007D1B43" w:rsidP="006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579BE" w:rsidRPr="009A3C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koolroman@yandex.ru</w:t>
              </w:r>
            </w:hyperlink>
          </w:p>
          <w:p w:rsidR="00C579BE" w:rsidRPr="00C579BE" w:rsidRDefault="00C579BE" w:rsidP="00640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AC5A32" w:rsidTr="00C579BE">
        <w:tc>
          <w:tcPr>
            <w:tcW w:w="2200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FAC">
              <w:rPr>
                <w:rFonts w:ascii="Times New Roman" w:hAnsi="Times New Roman" w:cs="Times New Roman"/>
                <w:sz w:val="24"/>
                <w:szCs w:val="24"/>
              </w:rPr>
              <w:t>Малоярославецкий</w:t>
            </w:r>
            <w:proofErr w:type="spellEnd"/>
            <w:r w:rsidRPr="00A81FA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77" w:type="dxa"/>
          </w:tcPr>
          <w:p w:rsidR="00F873F8" w:rsidRPr="00DC56DF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3»</w:t>
            </w:r>
          </w:p>
          <w:p w:rsidR="00F873F8" w:rsidRPr="00DC56DF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г. Малоярославец</w:t>
            </w:r>
          </w:p>
        </w:tc>
        <w:tc>
          <w:tcPr>
            <w:tcW w:w="2087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«Ёлочка»</w:t>
            </w:r>
          </w:p>
          <w:p w:rsidR="00F873F8" w:rsidRPr="001E1CC4" w:rsidRDefault="00F873F8" w:rsidP="00B1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73F8" w:rsidRPr="00D46723" w:rsidRDefault="0010193D" w:rsidP="004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фимова </w:t>
            </w:r>
          </w:p>
          <w:p w:rsidR="0010193D" w:rsidRPr="00D46723" w:rsidRDefault="0010193D" w:rsidP="004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23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3245" w:type="dxa"/>
          </w:tcPr>
          <w:p w:rsidR="00F873F8" w:rsidRPr="00D46723" w:rsidRDefault="00F873F8" w:rsidP="004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23">
              <w:rPr>
                <w:rFonts w:ascii="Times New Roman" w:hAnsi="Times New Roman" w:cs="Times New Roman"/>
                <w:sz w:val="24"/>
                <w:szCs w:val="24"/>
              </w:rPr>
              <w:t xml:space="preserve">249092, Калужская область, </w:t>
            </w:r>
          </w:p>
          <w:p w:rsidR="00F873F8" w:rsidRPr="00D46723" w:rsidRDefault="00F873F8" w:rsidP="004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23">
              <w:rPr>
                <w:rFonts w:ascii="Times New Roman" w:hAnsi="Times New Roman" w:cs="Times New Roman"/>
                <w:sz w:val="24"/>
                <w:szCs w:val="24"/>
              </w:rPr>
              <w:t xml:space="preserve">г. Малоярославец, </w:t>
            </w:r>
          </w:p>
          <w:p w:rsidR="00F873F8" w:rsidRPr="00D46723" w:rsidRDefault="00F873F8" w:rsidP="004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23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д. 3 </w:t>
            </w:r>
          </w:p>
          <w:p w:rsidR="00F873F8" w:rsidRPr="00D46723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723">
              <w:rPr>
                <w:rFonts w:ascii="Times New Roman" w:hAnsi="Times New Roman" w:cs="Times New Roman"/>
                <w:sz w:val="24"/>
                <w:szCs w:val="24"/>
              </w:rPr>
              <w:t>тел.: 8(48431) 2-28-45</w:t>
            </w:r>
          </w:p>
        </w:tc>
        <w:tc>
          <w:tcPr>
            <w:tcW w:w="3084" w:type="dxa"/>
          </w:tcPr>
          <w:p w:rsidR="00F873F8" w:rsidRDefault="007D1B43" w:rsidP="00445897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oyar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3379D" w:rsidRPr="0063379D" w:rsidRDefault="0063379D" w:rsidP="007D1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218" w:rsidRPr="000C45D2" w:rsidTr="00C579BE">
        <w:tc>
          <w:tcPr>
            <w:tcW w:w="2200" w:type="dxa"/>
          </w:tcPr>
          <w:p w:rsidR="006E7218" w:rsidRPr="000C45D2" w:rsidRDefault="006E721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14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инск</w:t>
            </w:r>
          </w:p>
        </w:tc>
        <w:tc>
          <w:tcPr>
            <w:tcW w:w="2477" w:type="dxa"/>
          </w:tcPr>
          <w:p w:rsidR="006E7218" w:rsidRPr="00DC56DF" w:rsidRDefault="006E7218" w:rsidP="000C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ЧОУ «Обнинская свободная школа»</w:t>
            </w:r>
          </w:p>
        </w:tc>
        <w:tc>
          <w:tcPr>
            <w:tcW w:w="2087" w:type="dxa"/>
          </w:tcPr>
          <w:p w:rsidR="006E7218" w:rsidRPr="000C45D2" w:rsidRDefault="006E721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2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7218">
              <w:rPr>
                <w:rFonts w:ascii="Times New Roman" w:hAnsi="Times New Roman" w:cs="Times New Roman"/>
                <w:sz w:val="24"/>
                <w:szCs w:val="24"/>
              </w:rPr>
              <w:t>Эколюб</w:t>
            </w:r>
            <w:proofErr w:type="spellEnd"/>
            <w:r w:rsidRPr="006E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6E7218" w:rsidRDefault="006E7218" w:rsidP="000C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</w:t>
            </w:r>
          </w:p>
          <w:p w:rsidR="006E7218" w:rsidRPr="000C45D2" w:rsidRDefault="006E7218" w:rsidP="006E7218">
            <w:pPr>
              <w:ind w:left="-101" w:right="-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218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3245" w:type="dxa"/>
          </w:tcPr>
          <w:p w:rsidR="006E7218" w:rsidRDefault="006E7218" w:rsidP="006E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н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ур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  <w:p w:rsidR="006E7218" w:rsidRDefault="006E7218" w:rsidP="006E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8439) 797-00</w:t>
            </w:r>
          </w:p>
          <w:p w:rsidR="006E7218" w:rsidRPr="000C45D2" w:rsidRDefault="006E7218" w:rsidP="006E7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-57</w:t>
            </w:r>
          </w:p>
        </w:tc>
        <w:tc>
          <w:tcPr>
            <w:tcW w:w="3084" w:type="dxa"/>
          </w:tcPr>
          <w:p w:rsidR="006E7218" w:rsidRPr="00214CE3" w:rsidRDefault="007D1B43" w:rsidP="0021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14CE3" w:rsidRPr="007E17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fs</w:t>
              </w:r>
              <w:r w:rsidR="00214CE3" w:rsidRPr="007E1761">
                <w:rPr>
                  <w:rStyle w:val="a4"/>
                  <w:rFonts w:ascii="Times New Roman" w:hAnsi="Times New Roman"/>
                  <w:sz w:val="24"/>
                  <w:szCs w:val="24"/>
                </w:rPr>
                <w:t>95@</w:t>
              </w:r>
              <w:r w:rsidR="00214CE3" w:rsidRPr="007E17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214CE3" w:rsidRPr="007E176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14CE3" w:rsidRPr="007E176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14CE3" w:rsidRPr="00214CE3" w:rsidRDefault="00214CE3" w:rsidP="00214CE3">
            <w:pPr>
              <w:jc w:val="center"/>
            </w:pPr>
          </w:p>
        </w:tc>
      </w:tr>
      <w:tr w:rsidR="00F0102A" w:rsidRPr="000C45D2" w:rsidTr="00C579BE">
        <w:tc>
          <w:tcPr>
            <w:tcW w:w="2200" w:type="dxa"/>
          </w:tcPr>
          <w:p w:rsidR="00F0102A" w:rsidRDefault="00F0102A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02A">
              <w:rPr>
                <w:rFonts w:ascii="Times New Roman" w:hAnsi="Times New Roman" w:cs="Times New Roman"/>
                <w:sz w:val="24"/>
                <w:szCs w:val="24"/>
              </w:rPr>
              <w:t>Спас-</w:t>
            </w:r>
            <w:proofErr w:type="spellStart"/>
            <w:r w:rsidRPr="00F0102A">
              <w:rPr>
                <w:rFonts w:ascii="Times New Roman" w:hAnsi="Times New Roman" w:cs="Times New Roman"/>
                <w:sz w:val="24"/>
                <w:szCs w:val="24"/>
              </w:rPr>
              <w:t>Деменский</w:t>
            </w:r>
            <w:proofErr w:type="spellEnd"/>
            <w:r w:rsidRPr="00F0102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77" w:type="dxa"/>
          </w:tcPr>
          <w:p w:rsidR="00F0102A" w:rsidRPr="00DC56DF" w:rsidRDefault="00F0102A" w:rsidP="00F0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6DF">
              <w:rPr>
                <w:rFonts w:ascii="Times New Roman" w:hAnsi="Times New Roman"/>
                <w:sz w:val="24"/>
                <w:szCs w:val="24"/>
              </w:rPr>
              <w:t xml:space="preserve">МКОУ «СОШ№1» г  Спас-Деменска </w:t>
            </w:r>
            <w:proofErr w:type="gramStart"/>
            <w:r w:rsidRPr="00DC56DF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2087" w:type="dxa"/>
          </w:tcPr>
          <w:p w:rsidR="00F0102A" w:rsidRPr="006E7218" w:rsidRDefault="00F0102A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2183" w:type="dxa"/>
          </w:tcPr>
          <w:p w:rsidR="00D46723" w:rsidRPr="00D46723" w:rsidRDefault="00D46723" w:rsidP="000C45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6723">
              <w:rPr>
                <w:rFonts w:ascii="Times New Roman" w:hAnsi="Times New Roman"/>
                <w:b/>
                <w:sz w:val="24"/>
                <w:szCs w:val="24"/>
              </w:rPr>
              <w:t>Тумакина</w:t>
            </w:r>
            <w:proofErr w:type="spellEnd"/>
          </w:p>
          <w:p w:rsidR="00F0102A" w:rsidRDefault="00F0102A" w:rsidP="000C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911">
              <w:rPr>
                <w:rFonts w:ascii="Times New Roman" w:hAnsi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3245" w:type="dxa"/>
          </w:tcPr>
          <w:p w:rsidR="00F0102A" w:rsidRPr="009F6911" w:rsidRDefault="00F0102A" w:rsidP="00F010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911">
              <w:rPr>
                <w:rFonts w:ascii="Times New Roman" w:hAnsi="Times New Roman"/>
                <w:sz w:val="24"/>
                <w:szCs w:val="24"/>
              </w:rPr>
              <w:t>Адрес: 249610, Калужская область, г. Спас-Деменск, ул. Советская, д.100.</w:t>
            </w:r>
          </w:p>
          <w:p w:rsidR="00F0102A" w:rsidRDefault="00F0102A" w:rsidP="00F0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911">
              <w:rPr>
                <w:rFonts w:ascii="Times New Roman" w:hAnsi="Times New Roman"/>
                <w:sz w:val="24"/>
                <w:szCs w:val="24"/>
              </w:rPr>
              <w:t>8(48455) 2-24-48</w:t>
            </w:r>
          </w:p>
        </w:tc>
        <w:tc>
          <w:tcPr>
            <w:tcW w:w="3084" w:type="dxa"/>
          </w:tcPr>
          <w:p w:rsidR="00F0102A" w:rsidRDefault="007D1B43" w:rsidP="000C45D2">
            <w:pPr>
              <w:jc w:val="center"/>
            </w:pPr>
            <w:hyperlink r:id="rId25" w:history="1">
              <w:r w:rsidR="00F0102A" w:rsidRPr="00162B4F">
                <w:rPr>
                  <w:rStyle w:val="a4"/>
                </w:rPr>
                <w:t>shfsscool1@mail.ru</w:t>
              </w:r>
            </w:hyperlink>
          </w:p>
          <w:p w:rsidR="00F0102A" w:rsidRDefault="007D1B43" w:rsidP="000C45D2">
            <w:pPr>
              <w:jc w:val="center"/>
            </w:pPr>
            <w:hyperlink r:id="rId26" w:history="1">
              <w:r w:rsidR="00214CE3">
                <w:rPr>
                  <w:rStyle w:val="a4"/>
                </w:rPr>
                <w:t>spas-demensk1@yandex.ru</w:t>
              </w:r>
            </w:hyperlink>
          </w:p>
        </w:tc>
      </w:tr>
      <w:tr w:rsidR="00F873F8" w:rsidRPr="000C45D2" w:rsidTr="00C579BE">
        <w:tc>
          <w:tcPr>
            <w:tcW w:w="2200" w:type="dxa"/>
          </w:tcPr>
          <w:p w:rsidR="00F873F8" w:rsidRPr="00A81FAC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5D2"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 w:rsidRPr="000C45D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77" w:type="dxa"/>
          </w:tcPr>
          <w:p w:rsidR="00F873F8" w:rsidRPr="00DC56DF" w:rsidRDefault="00F873F8" w:rsidP="000C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 школа № 12»</w:t>
            </w:r>
          </w:p>
          <w:p w:rsidR="00F873F8" w:rsidRPr="00DC56DF" w:rsidRDefault="00F873F8" w:rsidP="000C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г. Сухиничи</w:t>
            </w:r>
          </w:p>
        </w:tc>
        <w:tc>
          <w:tcPr>
            <w:tcW w:w="2087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D2"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</w:p>
        </w:tc>
        <w:tc>
          <w:tcPr>
            <w:tcW w:w="2183" w:type="dxa"/>
          </w:tcPr>
          <w:p w:rsidR="00F873F8" w:rsidRPr="000C45D2" w:rsidRDefault="00F873F8" w:rsidP="000C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шова </w:t>
            </w:r>
          </w:p>
          <w:p w:rsidR="00F873F8" w:rsidRPr="000C45D2" w:rsidRDefault="00F873F8" w:rsidP="000C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D2">
              <w:rPr>
                <w:rFonts w:ascii="Times New Roman" w:hAnsi="Times New Roman" w:cs="Times New Roman"/>
                <w:sz w:val="24"/>
                <w:szCs w:val="24"/>
              </w:rPr>
              <w:t>Зенфира Александровна</w:t>
            </w:r>
          </w:p>
        </w:tc>
        <w:tc>
          <w:tcPr>
            <w:tcW w:w="3245" w:type="dxa"/>
          </w:tcPr>
          <w:p w:rsidR="00F873F8" w:rsidRPr="000C45D2" w:rsidRDefault="00F873F8" w:rsidP="000C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D2">
              <w:rPr>
                <w:rFonts w:ascii="Times New Roman" w:hAnsi="Times New Roman" w:cs="Times New Roman"/>
                <w:sz w:val="24"/>
                <w:szCs w:val="24"/>
              </w:rPr>
              <w:t xml:space="preserve">248271, Калужская область,  </w:t>
            </w:r>
          </w:p>
          <w:p w:rsidR="00F873F8" w:rsidRPr="000C45D2" w:rsidRDefault="00F873F8" w:rsidP="000C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D2">
              <w:rPr>
                <w:rFonts w:ascii="Times New Roman" w:hAnsi="Times New Roman" w:cs="Times New Roman"/>
                <w:sz w:val="24"/>
                <w:szCs w:val="24"/>
              </w:rPr>
              <w:t>г. Сухиничи,</w:t>
            </w:r>
          </w:p>
          <w:p w:rsidR="00F873F8" w:rsidRPr="000C45D2" w:rsidRDefault="00F873F8" w:rsidP="000C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D2">
              <w:rPr>
                <w:rFonts w:ascii="Times New Roman" w:hAnsi="Times New Roman" w:cs="Times New Roman"/>
                <w:sz w:val="24"/>
                <w:szCs w:val="24"/>
              </w:rPr>
              <w:t xml:space="preserve"> ул. Дзержинского, д. 11 </w:t>
            </w:r>
          </w:p>
          <w:p w:rsidR="00F873F8" w:rsidRPr="000C45D2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D2">
              <w:rPr>
                <w:rFonts w:ascii="Times New Roman" w:hAnsi="Times New Roman" w:cs="Times New Roman"/>
                <w:sz w:val="24"/>
                <w:szCs w:val="24"/>
              </w:rPr>
              <w:t>тел.: 8(48451) 5-43-63</w:t>
            </w:r>
          </w:p>
        </w:tc>
        <w:tc>
          <w:tcPr>
            <w:tcW w:w="3084" w:type="dxa"/>
          </w:tcPr>
          <w:p w:rsidR="004954F7" w:rsidRDefault="007D1B43" w:rsidP="00495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4954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suh</w:t>
              </w:r>
              <w:r w:rsidR="004954F7">
                <w:rPr>
                  <w:rStyle w:val="a4"/>
                  <w:rFonts w:ascii="Times New Roman" w:hAnsi="Times New Roman"/>
                  <w:sz w:val="24"/>
                  <w:szCs w:val="24"/>
                </w:rPr>
                <w:t>12@</w:t>
              </w:r>
              <w:r w:rsidR="004954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4954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4954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E178E" w:rsidRPr="003E178E" w:rsidRDefault="003E178E" w:rsidP="00495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074332" w:rsidTr="00C579BE">
        <w:tc>
          <w:tcPr>
            <w:tcW w:w="2200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2477" w:type="dxa"/>
          </w:tcPr>
          <w:p w:rsidR="00F873F8" w:rsidRPr="00DC56DF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Дудоровская</w:t>
            </w:r>
            <w:proofErr w:type="spellEnd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87" w:type="dxa"/>
          </w:tcPr>
          <w:p w:rsidR="00F873F8" w:rsidRPr="001E1CC4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F873F8" w:rsidRDefault="00F873F8" w:rsidP="004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феева</w:t>
            </w:r>
          </w:p>
          <w:p w:rsidR="00F873F8" w:rsidRPr="00074332" w:rsidRDefault="00F873F8" w:rsidP="004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332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3245" w:type="dxa"/>
          </w:tcPr>
          <w:p w:rsidR="00F873F8" w:rsidRDefault="00F873F8" w:rsidP="004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56">
              <w:rPr>
                <w:rFonts w:ascii="Times New Roman" w:hAnsi="Times New Roman" w:cs="Times New Roman"/>
                <w:sz w:val="24"/>
                <w:szCs w:val="24"/>
              </w:rPr>
              <w:t xml:space="preserve">249774, Калужская область, Ульяновский район, </w:t>
            </w:r>
          </w:p>
          <w:p w:rsidR="00F873F8" w:rsidRDefault="00F873F8" w:rsidP="004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D3856">
              <w:rPr>
                <w:rFonts w:ascii="Times New Roman" w:hAnsi="Times New Roman" w:cs="Times New Roman"/>
                <w:sz w:val="24"/>
                <w:szCs w:val="24"/>
              </w:rPr>
              <w:t xml:space="preserve"> Дудоровский, улица </w:t>
            </w:r>
            <w:proofErr w:type="spellStart"/>
            <w:r w:rsidRPr="000D3856">
              <w:rPr>
                <w:rFonts w:ascii="Times New Roman" w:hAnsi="Times New Roman" w:cs="Times New Roman"/>
                <w:sz w:val="24"/>
                <w:szCs w:val="24"/>
              </w:rPr>
              <w:t>Авуева</w:t>
            </w:r>
            <w:proofErr w:type="spellEnd"/>
            <w:r w:rsidRPr="000D385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  <w:p w:rsidR="00F873F8" w:rsidRPr="00074332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484</w:t>
            </w:r>
            <w:r w:rsidRPr="000743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74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3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433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4" w:type="dxa"/>
          </w:tcPr>
          <w:p w:rsidR="00F873F8" w:rsidRPr="00C6661A" w:rsidRDefault="007D1B43" w:rsidP="00445897">
            <w:pPr>
              <w:jc w:val="center"/>
              <w:rPr>
                <w:rStyle w:val="a4"/>
                <w:rFonts w:ascii="RobotoRegular" w:hAnsi="RobotoRegular"/>
                <w:sz w:val="21"/>
                <w:szCs w:val="21"/>
              </w:rPr>
            </w:pPr>
            <w:hyperlink r:id="rId28" w:history="1">
              <w:r w:rsidR="00F873F8" w:rsidRPr="00C6661A">
                <w:rPr>
                  <w:rStyle w:val="a4"/>
                  <w:rFonts w:ascii="RobotoRegular" w:hAnsi="RobotoRegular"/>
                  <w:sz w:val="21"/>
                  <w:szCs w:val="21"/>
                </w:rPr>
                <w:t>dudorovschkola@mail.ru</w:t>
              </w:r>
            </w:hyperlink>
          </w:p>
          <w:p w:rsidR="00A56E90" w:rsidRPr="00C6661A" w:rsidRDefault="00A56E90" w:rsidP="00A56E90">
            <w:pPr>
              <w:textAlignment w:val="baseline"/>
              <w:rPr>
                <w:rStyle w:val="a4"/>
                <w:rFonts w:ascii="RobotoRegular" w:hAnsi="RobotoRegular"/>
                <w:sz w:val="21"/>
                <w:szCs w:val="21"/>
              </w:rPr>
            </w:pPr>
          </w:p>
          <w:p w:rsidR="00A56E90" w:rsidRPr="00C6661A" w:rsidRDefault="00A56E90" w:rsidP="00445897">
            <w:pPr>
              <w:jc w:val="center"/>
              <w:rPr>
                <w:rStyle w:val="a4"/>
                <w:rFonts w:ascii="RobotoRegular" w:hAnsi="RobotoRegular"/>
                <w:sz w:val="21"/>
                <w:szCs w:val="21"/>
              </w:rPr>
            </w:pPr>
          </w:p>
        </w:tc>
      </w:tr>
      <w:tr w:rsidR="00F873F8" w:rsidRPr="007D1B43" w:rsidTr="00C579BE">
        <w:trPr>
          <w:trHeight w:val="1436"/>
        </w:trPr>
        <w:tc>
          <w:tcPr>
            <w:tcW w:w="2200" w:type="dxa"/>
          </w:tcPr>
          <w:p w:rsidR="00F873F8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77" w:type="dxa"/>
          </w:tcPr>
          <w:p w:rsidR="00F873F8" w:rsidRPr="00DC56DF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Ферзиковская</w:t>
            </w:r>
            <w:proofErr w:type="spellEnd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87" w:type="dxa"/>
          </w:tcPr>
          <w:p w:rsidR="00F873F8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Галантус</w:t>
            </w:r>
            <w:proofErr w:type="spellEnd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F873F8" w:rsidRDefault="00F873F8" w:rsidP="004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а</w:t>
            </w:r>
          </w:p>
          <w:p w:rsidR="00F873F8" w:rsidRPr="0047555E" w:rsidRDefault="00F873F8" w:rsidP="004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245" w:type="dxa"/>
          </w:tcPr>
          <w:p w:rsidR="00F873F8" w:rsidRPr="0047555E" w:rsidRDefault="00F873F8" w:rsidP="004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249800, Калужская область, </w:t>
            </w:r>
            <w:proofErr w:type="spellStart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ерзиково</w:t>
            </w:r>
            <w:proofErr w:type="spellEnd"/>
            <w:r w:rsidRPr="0047555E">
              <w:rPr>
                <w:rFonts w:ascii="Times New Roman" w:hAnsi="Times New Roman" w:cs="Times New Roman"/>
                <w:sz w:val="24"/>
                <w:szCs w:val="24"/>
              </w:rPr>
              <w:t>, ул. Пионерская, д.13а.</w:t>
            </w:r>
          </w:p>
          <w:p w:rsidR="00F873F8" w:rsidRPr="0047555E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55E">
              <w:rPr>
                <w:rFonts w:ascii="Times New Roman" w:hAnsi="Times New Roman" w:cs="Times New Roman"/>
                <w:sz w:val="24"/>
                <w:szCs w:val="24"/>
              </w:rPr>
              <w:t xml:space="preserve"> тел.8(48437) 3-11-07   </w:t>
            </w:r>
          </w:p>
        </w:tc>
        <w:tc>
          <w:tcPr>
            <w:tcW w:w="3084" w:type="dxa"/>
          </w:tcPr>
          <w:p w:rsidR="004954F7" w:rsidRDefault="00831821" w:rsidP="0049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4954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rzikovo13a@yandex.ru</w:t>
              </w:r>
            </w:hyperlink>
          </w:p>
          <w:p w:rsidR="00F873F8" w:rsidRPr="0063379D" w:rsidRDefault="00F873F8" w:rsidP="004954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73F8" w:rsidRPr="000E0CFD" w:rsidTr="00C579BE">
        <w:tc>
          <w:tcPr>
            <w:tcW w:w="2200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Хвастовичский</w:t>
            </w:r>
            <w:proofErr w:type="spellEnd"/>
            <w:r w:rsidRPr="001E1CC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77" w:type="dxa"/>
          </w:tcPr>
          <w:p w:rsidR="00F873F8" w:rsidRPr="00DC56DF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Теребенская</w:t>
            </w:r>
            <w:proofErr w:type="spellEnd"/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087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«Лесная полоса»</w:t>
            </w:r>
          </w:p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F873F8" w:rsidRPr="00074332" w:rsidRDefault="00F873F8" w:rsidP="00D43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332">
              <w:rPr>
                <w:rFonts w:ascii="Times New Roman" w:hAnsi="Times New Roman" w:cs="Times New Roman"/>
                <w:b/>
                <w:sz w:val="24"/>
                <w:szCs w:val="24"/>
              </w:rPr>
              <w:t>Чудакова</w:t>
            </w:r>
            <w:proofErr w:type="spellEnd"/>
            <w:r w:rsidRPr="00074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37B">
              <w:rPr>
                <w:rFonts w:ascii="Times New Roman" w:hAnsi="Times New Roman" w:cs="Times New Roman"/>
                <w:sz w:val="24"/>
                <w:szCs w:val="24"/>
              </w:rPr>
              <w:t>Антонина Михайловна</w:t>
            </w:r>
          </w:p>
        </w:tc>
        <w:tc>
          <w:tcPr>
            <w:tcW w:w="3245" w:type="dxa"/>
          </w:tcPr>
          <w:p w:rsidR="00F873F8" w:rsidRDefault="00F873F8" w:rsidP="0066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 xml:space="preserve">249371, Калужская область, Хвастовичский район, </w:t>
            </w:r>
          </w:p>
          <w:p w:rsidR="00F873F8" w:rsidRDefault="00F873F8" w:rsidP="0066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ребень,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</w:p>
          <w:p w:rsidR="00F873F8" w:rsidRPr="000E0CFD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66537B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537B">
              <w:rPr>
                <w:rFonts w:ascii="Times New Roman" w:hAnsi="Times New Roman" w:cs="Times New Roman"/>
                <w:sz w:val="24"/>
                <w:szCs w:val="24"/>
              </w:rPr>
              <w:t>(48453) 9-46-35</w:t>
            </w:r>
          </w:p>
        </w:tc>
        <w:tc>
          <w:tcPr>
            <w:tcW w:w="3084" w:type="dxa"/>
          </w:tcPr>
          <w:p w:rsidR="00F873F8" w:rsidRDefault="007D1B43" w:rsidP="0066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reben5@yandex.ru</w:t>
              </w:r>
            </w:hyperlink>
          </w:p>
          <w:p w:rsidR="00F873F8" w:rsidRPr="00F873F8" w:rsidRDefault="00F873F8" w:rsidP="0066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F8" w:rsidRPr="000E0CFD" w:rsidTr="00C579BE">
        <w:trPr>
          <w:trHeight w:val="1399"/>
        </w:trPr>
        <w:tc>
          <w:tcPr>
            <w:tcW w:w="2200" w:type="dxa"/>
          </w:tcPr>
          <w:p w:rsidR="00F873F8" w:rsidRPr="001E1CC4" w:rsidRDefault="00F873F8" w:rsidP="00D43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хновский район</w:t>
            </w:r>
          </w:p>
        </w:tc>
        <w:tc>
          <w:tcPr>
            <w:tcW w:w="2477" w:type="dxa"/>
          </w:tcPr>
          <w:p w:rsidR="00F873F8" w:rsidRPr="00DC56DF" w:rsidRDefault="00F873F8" w:rsidP="000E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>МКОУ «Средняя общеобразовательная</w:t>
            </w:r>
          </w:p>
          <w:p w:rsidR="00F873F8" w:rsidRPr="00DC56DF" w:rsidRDefault="00F873F8" w:rsidP="000E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DF">
              <w:rPr>
                <w:rFonts w:ascii="Times New Roman" w:hAnsi="Times New Roman" w:cs="Times New Roman"/>
                <w:sz w:val="24"/>
                <w:szCs w:val="24"/>
              </w:rPr>
              <w:t xml:space="preserve"> школа № 1» г. Юхнов</w:t>
            </w:r>
          </w:p>
        </w:tc>
        <w:tc>
          <w:tcPr>
            <w:tcW w:w="2087" w:type="dxa"/>
          </w:tcPr>
          <w:p w:rsidR="00F873F8" w:rsidRPr="000E0CFD" w:rsidRDefault="00F873F8" w:rsidP="000E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FD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лесничество </w:t>
            </w:r>
          </w:p>
          <w:p w:rsidR="00F873F8" w:rsidRPr="001E1CC4" w:rsidRDefault="00F873F8" w:rsidP="000E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FD">
              <w:rPr>
                <w:rFonts w:ascii="Times New Roman" w:hAnsi="Times New Roman" w:cs="Times New Roman"/>
                <w:sz w:val="24"/>
                <w:szCs w:val="24"/>
              </w:rPr>
              <w:t>им. П.Д. Симакова</w:t>
            </w:r>
          </w:p>
        </w:tc>
        <w:tc>
          <w:tcPr>
            <w:tcW w:w="2183" w:type="dxa"/>
          </w:tcPr>
          <w:p w:rsidR="00F873F8" w:rsidRPr="000E0CFD" w:rsidRDefault="00F873F8" w:rsidP="0066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0CFD">
              <w:rPr>
                <w:rFonts w:ascii="Times New Roman" w:hAnsi="Times New Roman" w:cs="Times New Roman"/>
                <w:b/>
                <w:sz w:val="24"/>
                <w:szCs w:val="24"/>
              </w:rPr>
              <w:t>Ивашурова</w:t>
            </w:r>
            <w:proofErr w:type="spellEnd"/>
            <w:r w:rsidRPr="000E0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73F8" w:rsidRPr="001E1CC4" w:rsidRDefault="00F873F8" w:rsidP="0066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3245" w:type="dxa"/>
          </w:tcPr>
          <w:p w:rsidR="00F873F8" w:rsidRDefault="00F873F8" w:rsidP="000E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 xml:space="preserve">2499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,</w:t>
            </w:r>
          </w:p>
          <w:p w:rsidR="00F873F8" w:rsidRDefault="00F873F8" w:rsidP="000E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Юх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0</w:t>
            </w: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73F8" w:rsidRPr="000E0CFD" w:rsidRDefault="00F873F8" w:rsidP="00F8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1CC4">
              <w:rPr>
                <w:rFonts w:ascii="Times New Roman" w:hAnsi="Times New Roman" w:cs="Times New Roman"/>
                <w:sz w:val="24"/>
                <w:szCs w:val="24"/>
              </w:rPr>
              <w:t>(48436)2-11-38</w:t>
            </w:r>
          </w:p>
        </w:tc>
        <w:tc>
          <w:tcPr>
            <w:tcW w:w="3084" w:type="dxa"/>
          </w:tcPr>
          <w:p w:rsidR="00F873F8" w:rsidRDefault="007D1B43" w:rsidP="000E0CF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873F8" w:rsidRPr="003E1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0420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F873F8" w:rsidRPr="003E1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01@</w:t>
              </w:r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73F8" w:rsidRPr="003E17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873F8" w:rsidRPr="004D50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A0BB6" w:rsidRPr="007A0BB6" w:rsidRDefault="007A0BB6" w:rsidP="000E0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3C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1E1CC4" w:rsidRPr="001E1CC4" w:rsidRDefault="001E1CC4" w:rsidP="002D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E1CC4" w:rsidRPr="001E1CC4" w:rsidSect="00F873F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3C"/>
    <w:rsid w:val="00074332"/>
    <w:rsid w:val="000C3B20"/>
    <w:rsid w:val="000C45D2"/>
    <w:rsid w:val="000D3856"/>
    <w:rsid w:val="000E0CFD"/>
    <w:rsid w:val="0010193D"/>
    <w:rsid w:val="001E1CC4"/>
    <w:rsid w:val="001F16EB"/>
    <w:rsid w:val="00214CE3"/>
    <w:rsid w:val="002A2FE1"/>
    <w:rsid w:val="002D5E32"/>
    <w:rsid w:val="002D6295"/>
    <w:rsid w:val="00390A7E"/>
    <w:rsid w:val="003B7D15"/>
    <w:rsid w:val="003E178E"/>
    <w:rsid w:val="00433E68"/>
    <w:rsid w:val="00445897"/>
    <w:rsid w:val="0047555E"/>
    <w:rsid w:val="004954F7"/>
    <w:rsid w:val="004B2377"/>
    <w:rsid w:val="004C2E41"/>
    <w:rsid w:val="0063379D"/>
    <w:rsid w:val="006438B8"/>
    <w:rsid w:val="00662E1F"/>
    <w:rsid w:val="0066537B"/>
    <w:rsid w:val="006A47F9"/>
    <w:rsid w:val="006E5D09"/>
    <w:rsid w:val="006E7218"/>
    <w:rsid w:val="006F5C84"/>
    <w:rsid w:val="00766B63"/>
    <w:rsid w:val="007A0BB6"/>
    <w:rsid w:val="007D1B43"/>
    <w:rsid w:val="00802065"/>
    <w:rsid w:val="00831821"/>
    <w:rsid w:val="008B145F"/>
    <w:rsid w:val="009E4088"/>
    <w:rsid w:val="00A04977"/>
    <w:rsid w:val="00A56E90"/>
    <w:rsid w:val="00A81FAC"/>
    <w:rsid w:val="00AC5A32"/>
    <w:rsid w:val="00AD2A9E"/>
    <w:rsid w:val="00B14A54"/>
    <w:rsid w:val="00B51B7E"/>
    <w:rsid w:val="00C156E6"/>
    <w:rsid w:val="00C579BE"/>
    <w:rsid w:val="00C6661A"/>
    <w:rsid w:val="00C856F3"/>
    <w:rsid w:val="00D43F3C"/>
    <w:rsid w:val="00D46723"/>
    <w:rsid w:val="00D911D3"/>
    <w:rsid w:val="00DC56DF"/>
    <w:rsid w:val="00EE0DBC"/>
    <w:rsid w:val="00F0102A"/>
    <w:rsid w:val="00F733FA"/>
    <w:rsid w:val="00F80CB2"/>
    <w:rsid w:val="00F873F8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1CC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5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63379D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63379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1CC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5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63379D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6337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9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28">
              <w:marLeft w:val="39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373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51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420194">
          <w:marLeft w:val="4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1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7682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cool41kaluga@mail.ru" TargetMode="External"/><Relationship Id="rId18" Type="http://schemas.openxmlformats.org/officeDocument/2006/relationships/hyperlink" Target="mailto:school12ludinovo@mail.ru" TargetMode="External"/><Relationship Id="rId26" Type="http://schemas.openxmlformats.org/officeDocument/2006/relationships/hyperlink" Target="mailto:spas-demensk1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hcolamedyn@yandex.ru" TargetMode="External"/><Relationship Id="rId7" Type="http://schemas.openxmlformats.org/officeDocument/2006/relationships/hyperlink" Target="mailto:kartsovoschool@yandex.ru" TargetMode="External"/><Relationship Id="rId12" Type="http://schemas.openxmlformats.org/officeDocument/2006/relationships/hyperlink" Target="mailto:iznoskischool@mail.ru" TargetMode="External"/><Relationship Id="rId17" Type="http://schemas.openxmlformats.org/officeDocument/2006/relationships/hyperlink" Target="mailto:mokroe20072007@yandex.ru" TargetMode="External"/><Relationship Id="rId25" Type="http://schemas.openxmlformats.org/officeDocument/2006/relationships/hyperlink" Target="mailto:shfsscool1@mail.ru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at98900859@yandex.ru" TargetMode="External"/><Relationship Id="rId20" Type="http://schemas.openxmlformats.org/officeDocument/2006/relationships/hyperlink" Target="mailto:serpeysk17@yandex.ru" TargetMode="External"/><Relationship Id="rId29" Type="http://schemas.openxmlformats.org/officeDocument/2006/relationships/hyperlink" Target="mailto:ferzikovo13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lsch1@yandex.ru" TargetMode="External"/><Relationship Id="rId11" Type="http://schemas.openxmlformats.org/officeDocument/2006/relationships/hyperlink" Target="mailto:1f1045@mail.ru" TargetMode="External"/><Relationship Id="rId24" Type="http://schemas.openxmlformats.org/officeDocument/2006/relationships/hyperlink" Target="mailto:ofs95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y-school08@mail.ru" TargetMode="External"/><Relationship Id="rId23" Type="http://schemas.openxmlformats.org/officeDocument/2006/relationships/hyperlink" Target="mailto:school3maloyar@mail.ru" TargetMode="External"/><Relationship Id="rId28" Type="http://schemas.openxmlformats.org/officeDocument/2006/relationships/hyperlink" Target="mailto:dudorovschkola@mail.ru" TargetMode="External"/><Relationship Id="rId10" Type="http://schemas.openxmlformats.org/officeDocument/2006/relationships/hyperlink" Target="mailto:zhizdras2@mail.ru" TargetMode="External"/><Relationship Id="rId19" Type="http://schemas.openxmlformats.org/officeDocument/2006/relationships/hyperlink" Target="mailto:aleshino40418001@mail.ru" TargetMode="External"/><Relationship Id="rId31" Type="http://schemas.openxmlformats.org/officeDocument/2006/relationships/hyperlink" Target="mailto:40420s00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l-2@yandex.ru" TargetMode="External"/><Relationship Id="rId14" Type="http://schemas.openxmlformats.org/officeDocument/2006/relationships/hyperlink" Target="mailto:sch41@uo.kaluga.ru" TargetMode="External"/><Relationship Id="rId22" Type="http://schemas.openxmlformats.org/officeDocument/2006/relationships/hyperlink" Target="mailto:skoolroman@yandex.ru" TargetMode="External"/><Relationship Id="rId27" Type="http://schemas.openxmlformats.org/officeDocument/2006/relationships/hyperlink" Target="mailto:schoolsuh12@yandex.ru" TargetMode="External"/><Relationship Id="rId30" Type="http://schemas.openxmlformats.org/officeDocument/2006/relationships/hyperlink" Target="mailto:tereben5@yandex.ru" TargetMode="External"/><Relationship Id="rId8" Type="http://schemas.openxmlformats.org/officeDocument/2006/relationships/hyperlink" Target="mailto:red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603B-092D-44F8-A19A-9C4B848A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ьин Владимир Викторович</dc:creator>
  <cp:lastModifiedBy>Карпенко Виктория Сергеевна</cp:lastModifiedBy>
  <cp:revision>2</cp:revision>
  <cp:lastPrinted>2018-05-21T05:33:00Z</cp:lastPrinted>
  <dcterms:created xsi:type="dcterms:W3CDTF">2020-11-20T12:46:00Z</dcterms:created>
  <dcterms:modified xsi:type="dcterms:W3CDTF">2020-11-20T12:46:00Z</dcterms:modified>
</cp:coreProperties>
</file>